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2982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8652983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8652984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8652985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8652986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8652987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68652988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68652989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68652992" w14:textId="77777777" w:rsidTr="009501DA">
        <w:tc>
          <w:tcPr>
            <w:tcW w:w="372" w:type="dxa"/>
            <w:vAlign w:val="center"/>
          </w:tcPr>
          <w:p w14:paraId="6865298A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865298B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6865298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6865298D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6865298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6865298F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6865299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6865299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6865299B" w14:textId="77777777" w:rsidTr="009501DA">
        <w:tc>
          <w:tcPr>
            <w:tcW w:w="372" w:type="dxa"/>
          </w:tcPr>
          <w:p w14:paraId="68652993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8652994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68652995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68652996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68652997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6865299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68652999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6865299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686529A4" w14:textId="77777777" w:rsidTr="009501DA">
        <w:tc>
          <w:tcPr>
            <w:tcW w:w="372" w:type="dxa"/>
          </w:tcPr>
          <w:p w14:paraId="6865299C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865299D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686529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65299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6529A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86529A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686529A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686529A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686529AD" w14:textId="77777777" w:rsidTr="009501DA">
        <w:tc>
          <w:tcPr>
            <w:tcW w:w="372" w:type="dxa"/>
          </w:tcPr>
          <w:p w14:paraId="686529A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86529A6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686529A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6529A8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6529A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86529A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686529A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686529A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6529AE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6529AF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86529B0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6529B1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86529B2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86529B3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86529B4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686529B5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86529B6" w14:textId="77777777"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529B9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686529BA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686529BF" w14:textId="77777777" w:rsidTr="005740B1">
      <w:trPr>
        <w:trHeight w:val="531"/>
      </w:trPr>
      <w:tc>
        <w:tcPr>
          <w:tcW w:w="2329" w:type="pct"/>
          <w:vAlign w:val="center"/>
        </w:tcPr>
        <w:p w14:paraId="686529BC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86529BD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86529BE" w14:textId="69E1865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6A0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6A0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86529C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529B7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86529B8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29BB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6A00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652982"/>
  <w15:docId w15:val="{6E22106C-A3FC-4DFF-B14C-7E542553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98DD-9F5E-43F3-810A-17BCF4B725D0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878800-B902-41A5-9F79-F9FF53AA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E4C969-D514-4D12-B8CA-CFE5F686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is0812</cp:lastModifiedBy>
  <cp:revision>2</cp:revision>
  <cp:lastPrinted>2014-12-09T15:19:00Z</cp:lastPrinted>
  <dcterms:created xsi:type="dcterms:W3CDTF">2018-06-22T06:37:00Z</dcterms:created>
  <dcterms:modified xsi:type="dcterms:W3CDTF">2018-06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